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4695" w14:textId="3F598B14" w:rsidR="00C810BC" w:rsidRDefault="006707DF" w:rsidP="0023721A">
      <w:pPr>
        <w:contextualSpacing/>
        <w:jc w:val="center"/>
      </w:pPr>
      <w:r>
        <w:rPr>
          <w:noProof/>
        </w:rPr>
        <w:drawing>
          <wp:inline distT="0" distB="0" distL="0" distR="0" wp14:anchorId="69394320" wp14:editId="7B7CFD21">
            <wp:extent cx="836295" cy="8286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9DEA" w14:textId="77777777" w:rsidR="00A11050" w:rsidRPr="00B77B59" w:rsidRDefault="00DC21BC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B77B59">
        <w:rPr>
          <w:rFonts w:cstheme="minorHAnsi"/>
          <w:b/>
          <w:sz w:val="28"/>
          <w:szCs w:val="28"/>
        </w:rPr>
        <w:t>CITY OF NELSON</w:t>
      </w:r>
    </w:p>
    <w:p w14:paraId="26740768" w14:textId="77777777" w:rsidR="00DC21BC" w:rsidRPr="00B77B59" w:rsidRDefault="00A11050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B77B59">
        <w:rPr>
          <w:rFonts w:cstheme="minorHAnsi"/>
          <w:b/>
          <w:sz w:val="28"/>
          <w:szCs w:val="28"/>
        </w:rPr>
        <w:t>COUNCIL MEETING</w:t>
      </w:r>
      <w:r w:rsidR="00DC21BC" w:rsidRPr="00B77B59">
        <w:rPr>
          <w:rFonts w:cstheme="minorHAnsi"/>
          <w:b/>
          <w:sz w:val="28"/>
          <w:szCs w:val="28"/>
        </w:rPr>
        <w:t xml:space="preserve"> AGENDA</w:t>
      </w:r>
    </w:p>
    <w:p w14:paraId="4C4CDBC0" w14:textId="78AE9A34" w:rsidR="0055364C" w:rsidRPr="00B77B59" w:rsidRDefault="00DC0847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February</w:t>
      </w:r>
      <w:r w:rsidR="00C15C9F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7</w:t>
      </w:r>
      <w:r w:rsidR="00C47B34">
        <w:rPr>
          <w:rFonts w:cstheme="minorHAnsi"/>
          <w:b/>
          <w:sz w:val="28"/>
          <w:szCs w:val="28"/>
        </w:rPr>
        <w:t>, 20</w:t>
      </w:r>
      <w:r w:rsidR="00990F08">
        <w:rPr>
          <w:rFonts w:cstheme="minorHAnsi"/>
          <w:b/>
          <w:sz w:val="28"/>
          <w:szCs w:val="28"/>
        </w:rPr>
        <w:t>2</w:t>
      </w:r>
      <w:r>
        <w:rPr>
          <w:rFonts w:cstheme="minorHAnsi"/>
          <w:b/>
          <w:sz w:val="28"/>
          <w:szCs w:val="28"/>
        </w:rPr>
        <w:t>2</w:t>
      </w:r>
      <w:r w:rsidR="00FC65CB" w:rsidRPr="00B77B59">
        <w:rPr>
          <w:rFonts w:cstheme="minorHAnsi"/>
          <w:b/>
          <w:sz w:val="28"/>
          <w:szCs w:val="28"/>
        </w:rPr>
        <w:t xml:space="preserve"> @ </w:t>
      </w:r>
      <w:r w:rsidR="0055364C" w:rsidRPr="00B77B59">
        <w:rPr>
          <w:rFonts w:cstheme="minorHAnsi"/>
          <w:b/>
          <w:sz w:val="28"/>
          <w:szCs w:val="28"/>
        </w:rPr>
        <w:t>7:00 p.m.</w:t>
      </w:r>
    </w:p>
    <w:p w14:paraId="3B972CB7" w14:textId="77777777" w:rsidR="00FC65CB" w:rsidRPr="00B77B59" w:rsidRDefault="00FC65CB" w:rsidP="00DC21BC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B77B59">
        <w:rPr>
          <w:rFonts w:cstheme="minorHAnsi"/>
          <w:b/>
          <w:sz w:val="28"/>
          <w:szCs w:val="28"/>
        </w:rPr>
        <w:t>Nelson City Hall</w:t>
      </w:r>
    </w:p>
    <w:p w14:paraId="319B4BC3" w14:textId="77777777" w:rsidR="00EB380A" w:rsidRDefault="00EB380A" w:rsidP="00DC21BC">
      <w:pPr>
        <w:spacing w:after="0" w:line="240" w:lineRule="auto"/>
        <w:contextualSpacing/>
        <w:rPr>
          <w:rFonts w:asciiTheme="majorHAnsi" w:hAnsiTheme="majorHAnsi"/>
        </w:rPr>
      </w:pPr>
    </w:p>
    <w:p w14:paraId="2DB6452B" w14:textId="77777777" w:rsidR="00EB380A" w:rsidRDefault="00EB380A" w:rsidP="00DC21BC">
      <w:pPr>
        <w:spacing w:after="0" w:line="240" w:lineRule="auto"/>
        <w:contextualSpacing/>
        <w:rPr>
          <w:rFonts w:asciiTheme="majorHAnsi" w:hAnsiTheme="majorHAnsi"/>
        </w:rPr>
      </w:pPr>
    </w:p>
    <w:p w14:paraId="4488477B" w14:textId="77777777" w:rsidR="00DC21BC" w:rsidRPr="00AB6089" w:rsidRDefault="00DC21BC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>1.  Call to Order</w:t>
      </w:r>
    </w:p>
    <w:p w14:paraId="3B2B10C0" w14:textId="77777777" w:rsidR="00DC21BC" w:rsidRPr="00AB6089" w:rsidRDefault="00DC21BC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5AABB690" w14:textId="70A9FE0C" w:rsidR="006152F0" w:rsidRPr="00AB6089" w:rsidRDefault="006152F0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>2.  Invocation</w:t>
      </w:r>
    </w:p>
    <w:p w14:paraId="54AAF3BC" w14:textId="77777777" w:rsidR="006152F0" w:rsidRPr="00AB6089" w:rsidRDefault="006152F0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057FB97" w14:textId="51B3E8E9" w:rsidR="00FF22C1" w:rsidRDefault="006152F0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>3</w:t>
      </w:r>
      <w:r w:rsidR="00DC21BC" w:rsidRPr="00AB6089">
        <w:rPr>
          <w:rFonts w:cstheme="minorHAnsi"/>
          <w:sz w:val="20"/>
          <w:szCs w:val="20"/>
        </w:rPr>
        <w:t>.  Pledge of Allegiance</w:t>
      </w:r>
    </w:p>
    <w:p w14:paraId="3EAA73F9" w14:textId="2C2FF6EB" w:rsidR="00892D48" w:rsidRDefault="00892D48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AAFB5B8" w14:textId="2209AF02" w:rsidR="00DC21BC" w:rsidRDefault="00A0260F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DC21BC" w:rsidRPr="00AB6089">
        <w:rPr>
          <w:rFonts w:cstheme="minorHAnsi"/>
          <w:sz w:val="20"/>
          <w:szCs w:val="20"/>
        </w:rPr>
        <w:t xml:space="preserve">.  </w:t>
      </w:r>
      <w:r w:rsidR="0055364C" w:rsidRPr="00AB6089">
        <w:rPr>
          <w:rFonts w:cstheme="minorHAnsi"/>
          <w:sz w:val="20"/>
          <w:szCs w:val="20"/>
        </w:rPr>
        <w:t>Agenda Approval</w:t>
      </w:r>
    </w:p>
    <w:p w14:paraId="4C2A38E2" w14:textId="0AD5175D" w:rsidR="00D474F7" w:rsidRDefault="00D474F7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37D677E0" w14:textId="2243E409" w:rsidR="00CE44EF" w:rsidRPr="00AB6089" w:rsidRDefault="00A0260F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="00D474F7">
        <w:rPr>
          <w:rFonts w:cstheme="minorHAnsi"/>
          <w:sz w:val="20"/>
          <w:szCs w:val="20"/>
        </w:rPr>
        <w:t>.  Public Appearance</w:t>
      </w:r>
    </w:p>
    <w:p w14:paraId="11DB0872" w14:textId="77777777" w:rsidR="0055364C" w:rsidRPr="00AB6089" w:rsidRDefault="0055364C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ADFC486" w14:textId="79930FE4" w:rsidR="0055364C" w:rsidRDefault="00A0260F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973913" w:rsidRPr="00AB6089">
        <w:rPr>
          <w:rFonts w:cstheme="minorHAnsi"/>
          <w:sz w:val="20"/>
          <w:szCs w:val="20"/>
        </w:rPr>
        <w:t xml:space="preserve">.  </w:t>
      </w:r>
      <w:r w:rsidR="00A11050" w:rsidRPr="00AB6089">
        <w:rPr>
          <w:rFonts w:cstheme="minorHAnsi"/>
          <w:sz w:val="20"/>
          <w:szCs w:val="20"/>
        </w:rPr>
        <w:t>Approval of Minutes</w:t>
      </w:r>
    </w:p>
    <w:p w14:paraId="030D9C76" w14:textId="75FD213F" w:rsidR="005A73E4" w:rsidRDefault="00BB2629" w:rsidP="00CE44EF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DC0847">
        <w:rPr>
          <w:rFonts w:cstheme="minorHAnsi"/>
          <w:sz w:val="20"/>
          <w:szCs w:val="20"/>
        </w:rPr>
        <w:t>January</w:t>
      </w:r>
      <w:r w:rsidR="00CE44EF">
        <w:rPr>
          <w:rFonts w:cstheme="minorHAnsi"/>
          <w:sz w:val="20"/>
          <w:szCs w:val="20"/>
        </w:rPr>
        <w:t xml:space="preserve"> </w:t>
      </w:r>
      <w:r w:rsidR="00DC0847">
        <w:rPr>
          <w:rFonts w:cstheme="minorHAnsi"/>
          <w:sz w:val="20"/>
          <w:szCs w:val="20"/>
        </w:rPr>
        <w:t>10</w:t>
      </w:r>
      <w:r w:rsidR="00CE44EF">
        <w:rPr>
          <w:rFonts w:cstheme="minorHAnsi"/>
          <w:sz w:val="20"/>
          <w:szCs w:val="20"/>
        </w:rPr>
        <w:t>, 202</w:t>
      </w:r>
      <w:r w:rsidR="00DC0847">
        <w:rPr>
          <w:rFonts w:cstheme="minorHAnsi"/>
          <w:sz w:val="20"/>
          <w:szCs w:val="20"/>
        </w:rPr>
        <w:t>2</w:t>
      </w:r>
    </w:p>
    <w:p w14:paraId="765BBCEC" w14:textId="38E91368" w:rsidR="00C85867" w:rsidRPr="00AB6089" w:rsidRDefault="0002477A" w:rsidP="002B095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7AC3E52D" w14:textId="2FF78EDE" w:rsidR="007668C5" w:rsidRPr="00AB6089" w:rsidRDefault="00A0260F" w:rsidP="002B095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55364C" w:rsidRPr="00AB6089">
        <w:rPr>
          <w:rFonts w:cstheme="minorHAnsi"/>
          <w:sz w:val="20"/>
          <w:szCs w:val="20"/>
        </w:rPr>
        <w:t>.</w:t>
      </w:r>
      <w:r w:rsidR="00A11050" w:rsidRPr="00AB6089">
        <w:rPr>
          <w:rFonts w:cstheme="minorHAnsi"/>
          <w:sz w:val="20"/>
          <w:szCs w:val="20"/>
        </w:rPr>
        <w:t xml:space="preserve">  </w:t>
      </w:r>
      <w:r w:rsidR="002B0950" w:rsidRPr="00AB6089">
        <w:rPr>
          <w:rFonts w:cstheme="minorHAnsi"/>
          <w:sz w:val="20"/>
          <w:szCs w:val="20"/>
        </w:rPr>
        <w:t>Department Reports</w:t>
      </w:r>
    </w:p>
    <w:p w14:paraId="3BFAA1A5" w14:textId="157DBD0F" w:rsidR="008514B6" w:rsidRDefault="002B0950" w:rsidP="002B0950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B6089">
        <w:rPr>
          <w:rFonts w:cstheme="minorHAnsi"/>
          <w:sz w:val="20"/>
          <w:szCs w:val="20"/>
        </w:rPr>
        <w:tab/>
        <w:t>a.</w:t>
      </w:r>
      <w:r w:rsidR="008514B6" w:rsidRPr="00AB6089">
        <w:rPr>
          <w:rFonts w:cstheme="minorHAnsi"/>
          <w:sz w:val="20"/>
          <w:szCs w:val="20"/>
        </w:rPr>
        <w:t xml:space="preserve">  </w:t>
      </w:r>
      <w:r w:rsidR="00D13E19" w:rsidRPr="00AB6089">
        <w:rPr>
          <w:rFonts w:cstheme="minorHAnsi"/>
          <w:sz w:val="20"/>
          <w:szCs w:val="20"/>
        </w:rPr>
        <w:t xml:space="preserve">Police Report </w:t>
      </w:r>
      <w:r w:rsidR="001D4927" w:rsidRPr="00AB6089">
        <w:rPr>
          <w:rFonts w:cstheme="minorHAnsi"/>
          <w:sz w:val="20"/>
          <w:szCs w:val="20"/>
        </w:rPr>
        <w:t xml:space="preserve">(Lt. </w:t>
      </w:r>
      <w:r w:rsidR="00186016">
        <w:rPr>
          <w:rFonts w:cstheme="minorHAnsi"/>
          <w:sz w:val="20"/>
          <w:szCs w:val="20"/>
        </w:rPr>
        <w:t>Downey</w:t>
      </w:r>
      <w:r w:rsidR="001D4927" w:rsidRPr="00AB6089">
        <w:rPr>
          <w:rFonts w:cstheme="minorHAnsi"/>
          <w:sz w:val="20"/>
          <w:szCs w:val="20"/>
        </w:rPr>
        <w:t>, Cherokee County Sheriff’s Dept.)</w:t>
      </w:r>
    </w:p>
    <w:p w14:paraId="503E5A8A" w14:textId="650B84B5" w:rsidR="000307BB" w:rsidRDefault="00BB2629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b</w:t>
      </w:r>
      <w:r w:rsidR="006707DF">
        <w:rPr>
          <w:rFonts w:cstheme="minorHAnsi"/>
          <w:sz w:val="20"/>
          <w:szCs w:val="20"/>
        </w:rPr>
        <w:t xml:space="preserve">.  </w:t>
      </w:r>
      <w:r w:rsidR="004A6522">
        <w:rPr>
          <w:rFonts w:cstheme="minorHAnsi"/>
          <w:sz w:val="20"/>
          <w:szCs w:val="20"/>
        </w:rPr>
        <w:t>Mayor’s Report</w:t>
      </w:r>
      <w:r w:rsidR="000307BB">
        <w:rPr>
          <w:rFonts w:cstheme="minorHAnsi"/>
          <w:sz w:val="20"/>
          <w:szCs w:val="20"/>
        </w:rPr>
        <w:t xml:space="preserve"> (Mayor Sylvia Green)</w:t>
      </w:r>
      <w:r w:rsidR="00B93B88">
        <w:rPr>
          <w:rFonts w:cstheme="minorHAnsi"/>
          <w:sz w:val="20"/>
          <w:szCs w:val="20"/>
        </w:rPr>
        <w:t xml:space="preserve"> </w:t>
      </w:r>
      <w:r w:rsidR="00ED425A">
        <w:rPr>
          <w:rFonts w:cstheme="minorHAnsi"/>
          <w:sz w:val="20"/>
          <w:szCs w:val="20"/>
        </w:rPr>
        <w:t>– Work session Feb 10</w:t>
      </w:r>
    </w:p>
    <w:p w14:paraId="7D6BE107" w14:textId="1A311D42" w:rsidR="00874646" w:rsidRDefault="001677D1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c.  Finance Report</w:t>
      </w:r>
      <w:r w:rsidR="008E5A46">
        <w:rPr>
          <w:rFonts w:cstheme="minorHAnsi"/>
          <w:sz w:val="20"/>
          <w:szCs w:val="20"/>
        </w:rPr>
        <w:t xml:space="preserve"> (Finance Mgr. Miranda McDowell)</w:t>
      </w:r>
      <w:r w:rsidR="00BE4C62">
        <w:rPr>
          <w:rFonts w:cstheme="minorHAnsi"/>
          <w:sz w:val="20"/>
          <w:szCs w:val="20"/>
        </w:rPr>
        <w:t xml:space="preserve"> </w:t>
      </w:r>
    </w:p>
    <w:p w14:paraId="0C053418" w14:textId="77777777" w:rsidR="004A6522" w:rsidRPr="00AB6089" w:rsidRDefault="004A6522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0AD373D8" w14:textId="2E3642E0" w:rsidR="00FB25A6" w:rsidRDefault="00A0260F" w:rsidP="00ED5A17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28700F" w:rsidRPr="00AB6089">
        <w:rPr>
          <w:rFonts w:cstheme="minorHAnsi"/>
          <w:sz w:val="20"/>
          <w:szCs w:val="20"/>
        </w:rPr>
        <w:t xml:space="preserve">.  </w:t>
      </w:r>
      <w:r w:rsidR="00C928A6" w:rsidRPr="00AB6089">
        <w:rPr>
          <w:rFonts w:cstheme="minorHAnsi"/>
          <w:sz w:val="20"/>
          <w:szCs w:val="20"/>
        </w:rPr>
        <w:t>Unfinished Business</w:t>
      </w:r>
    </w:p>
    <w:p w14:paraId="02B639A0" w14:textId="75A9094C" w:rsidR="00B93B88" w:rsidRDefault="00ED5A17" w:rsidP="00DC0847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00723E">
        <w:rPr>
          <w:rFonts w:cstheme="minorHAnsi"/>
          <w:sz w:val="20"/>
          <w:szCs w:val="20"/>
        </w:rPr>
        <w:t xml:space="preserve">.  </w:t>
      </w:r>
      <w:r w:rsidR="00DC0847">
        <w:rPr>
          <w:rFonts w:cstheme="minorHAnsi"/>
          <w:sz w:val="20"/>
          <w:szCs w:val="20"/>
        </w:rPr>
        <w:t>City owned property – 80 Blue Ridge Ave.</w:t>
      </w:r>
    </w:p>
    <w:p w14:paraId="70D6A3A4" w14:textId="331529B1" w:rsidR="00A503B5" w:rsidRDefault="00A503B5" w:rsidP="00DC0847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.  Pole installation 352 Blue Ridge Ave. </w:t>
      </w:r>
    </w:p>
    <w:p w14:paraId="4DED2E5C" w14:textId="3AC3EAA1" w:rsidR="0062408A" w:rsidRDefault="0062408A" w:rsidP="00DC0847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.  Sanitation Truck </w:t>
      </w:r>
    </w:p>
    <w:p w14:paraId="53AA2038" w14:textId="77777777" w:rsidR="003F7B44" w:rsidRPr="00AB6089" w:rsidRDefault="003F7B44" w:rsidP="003F7B44">
      <w:pPr>
        <w:spacing w:after="0" w:line="240" w:lineRule="auto"/>
        <w:ind w:left="720"/>
        <w:contextualSpacing/>
        <w:rPr>
          <w:rFonts w:cstheme="minorHAnsi"/>
          <w:sz w:val="20"/>
          <w:szCs w:val="20"/>
        </w:rPr>
      </w:pPr>
    </w:p>
    <w:p w14:paraId="4B46A0BD" w14:textId="6B21A122" w:rsidR="00970F00" w:rsidRDefault="00A0260F" w:rsidP="00970F0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7B24FB" w:rsidRPr="00AB6089">
        <w:rPr>
          <w:rFonts w:cstheme="minorHAnsi"/>
          <w:sz w:val="20"/>
          <w:szCs w:val="20"/>
        </w:rPr>
        <w:t xml:space="preserve">.  </w:t>
      </w:r>
      <w:r w:rsidR="00C928A6" w:rsidRPr="00AB6089">
        <w:rPr>
          <w:rFonts w:cstheme="minorHAnsi"/>
          <w:sz w:val="20"/>
          <w:szCs w:val="20"/>
        </w:rPr>
        <w:t>New</w:t>
      </w:r>
      <w:r w:rsidR="00A11050" w:rsidRPr="00AB6089">
        <w:rPr>
          <w:rFonts w:cstheme="minorHAnsi"/>
          <w:sz w:val="20"/>
          <w:szCs w:val="20"/>
        </w:rPr>
        <w:t xml:space="preserve"> Business</w:t>
      </w:r>
    </w:p>
    <w:p w14:paraId="042F9017" w14:textId="651B5BD7" w:rsidR="00A253A0" w:rsidRDefault="00A253A0" w:rsidP="00970F00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a.  Lease space for sanitation truck</w:t>
      </w:r>
    </w:p>
    <w:p w14:paraId="5B7BBE6E" w14:textId="5635132F" w:rsidR="006B3BD1" w:rsidRPr="00AB6089" w:rsidRDefault="006B3BD1" w:rsidP="00DC21BC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</w:t>
      </w:r>
    </w:p>
    <w:p w14:paraId="67F8F8D7" w14:textId="6B7C9997" w:rsidR="00A11050" w:rsidRDefault="0002477A" w:rsidP="006046CF">
      <w:pPr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</w:t>
      </w:r>
      <w:r w:rsidR="00DC0847">
        <w:rPr>
          <w:rFonts w:cstheme="minorHAnsi"/>
          <w:sz w:val="20"/>
          <w:szCs w:val="20"/>
        </w:rPr>
        <w:t>0</w:t>
      </w:r>
      <w:r w:rsidR="00543888" w:rsidRPr="00AB6089">
        <w:rPr>
          <w:rFonts w:cstheme="minorHAnsi"/>
          <w:sz w:val="20"/>
          <w:szCs w:val="20"/>
        </w:rPr>
        <w:t>.</w:t>
      </w:r>
      <w:r w:rsidR="00C5295D" w:rsidRPr="00AB6089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Adjourn</w:t>
      </w:r>
    </w:p>
    <w:p w14:paraId="7A65079C" w14:textId="10E1F851" w:rsidR="00C867EF" w:rsidRDefault="00C867EF" w:rsidP="006046C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10C72A20" w14:textId="77777777" w:rsidR="00F66EF2" w:rsidRPr="00AB6089" w:rsidRDefault="00F66EF2" w:rsidP="005553C6">
      <w:pPr>
        <w:spacing w:after="0" w:line="240" w:lineRule="auto"/>
        <w:rPr>
          <w:rFonts w:cstheme="minorHAnsi"/>
          <w:sz w:val="20"/>
          <w:szCs w:val="20"/>
        </w:rPr>
      </w:pPr>
    </w:p>
    <w:p w14:paraId="23B2CFE0" w14:textId="37FBDDAE" w:rsidR="00CA6EBB" w:rsidRPr="00AB6089" w:rsidRDefault="008829A7" w:rsidP="005553C6">
      <w:pPr>
        <w:spacing w:after="0" w:line="240" w:lineRule="auto"/>
        <w:rPr>
          <w:sz w:val="20"/>
          <w:szCs w:val="20"/>
        </w:rPr>
      </w:pPr>
      <w:r w:rsidRPr="00AB6089">
        <w:rPr>
          <w:rFonts w:asciiTheme="majorHAnsi" w:hAnsiTheme="majorHAnsi"/>
          <w:sz w:val="20"/>
          <w:szCs w:val="20"/>
        </w:rPr>
        <w:tab/>
      </w:r>
    </w:p>
    <w:sectPr w:rsidR="00CA6EBB" w:rsidRPr="00AB6089" w:rsidSect="00535535">
      <w:footerReference w:type="default" r:id="rId8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9BB12" w14:textId="77777777" w:rsidR="006F07CF" w:rsidRDefault="006F07CF" w:rsidP="002945CD">
      <w:pPr>
        <w:spacing w:after="0" w:line="240" w:lineRule="auto"/>
      </w:pPr>
      <w:r>
        <w:separator/>
      </w:r>
    </w:p>
  </w:endnote>
  <w:endnote w:type="continuationSeparator" w:id="0">
    <w:p w14:paraId="37FD6A3E" w14:textId="77777777" w:rsidR="006F07CF" w:rsidRDefault="006F07CF" w:rsidP="0029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8808" w14:textId="77777777" w:rsidR="002945CD" w:rsidRPr="00535535" w:rsidRDefault="003D240C" w:rsidP="00535535">
    <w:pPr>
      <w:pStyle w:val="Footer"/>
      <w:jc w:val="both"/>
      <w:rPr>
        <w:i/>
        <w:sz w:val="20"/>
        <w:szCs w:val="20"/>
      </w:rPr>
    </w:pPr>
    <w:r>
      <w:rPr>
        <w:i/>
        <w:sz w:val="20"/>
        <w:szCs w:val="20"/>
      </w:rPr>
      <w:t>(</w:t>
    </w:r>
    <w:r w:rsidR="002945CD" w:rsidRPr="00535535">
      <w:rPr>
        <w:i/>
        <w:sz w:val="20"/>
        <w:szCs w:val="20"/>
      </w:rPr>
      <w:t xml:space="preserve">Individuals with disabilities who require certain accommodations in order to allow them to observe and/or participate in this meeting, or who have questions regarding the accessibility of the meeting or the facilities are required to contact the ADA Coordinator at 770-735-2211 promptly to allow the </w:t>
    </w:r>
    <w:proofErr w:type="gramStart"/>
    <w:r w:rsidR="002945CD" w:rsidRPr="00535535">
      <w:rPr>
        <w:i/>
        <w:sz w:val="20"/>
        <w:szCs w:val="20"/>
      </w:rPr>
      <w:t>City</w:t>
    </w:r>
    <w:proofErr w:type="gramEnd"/>
    <w:r w:rsidR="002945CD" w:rsidRPr="00535535">
      <w:rPr>
        <w:i/>
        <w:sz w:val="20"/>
        <w:szCs w:val="20"/>
      </w:rPr>
      <w:t xml:space="preserve"> to make reasonable accommodations for those persons.</w:t>
    </w:r>
    <w:r>
      <w:rPr>
        <w:i/>
        <w:sz w:val="20"/>
        <w:szCs w:val="20"/>
      </w:rPr>
      <w:t>)</w:t>
    </w:r>
  </w:p>
  <w:p w14:paraId="11AD4744" w14:textId="77777777" w:rsidR="002945CD" w:rsidRDefault="00294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C53EA" w14:textId="77777777" w:rsidR="006F07CF" w:rsidRDefault="006F07CF" w:rsidP="002945CD">
      <w:pPr>
        <w:spacing w:after="0" w:line="240" w:lineRule="auto"/>
      </w:pPr>
      <w:r>
        <w:separator/>
      </w:r>
    </w:p>
  </w:footnote>
  <w:footnote w:type="continuationSeparator" w:id="0">
    <w:p w14:paraId="676B6EC1" w14:textId="77777777" w:rsidR="006F07CF" w:rsidRDefault="006F07CF" w:rsidP="00294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1A"/>
    <w:rsid w:val="0000723E"/>
    <w:rsid w:val="00007B9E"/>
    <w:rsid w:val="000114D8"/>
    <w:rsid w:val="00016ED5"/>
    <w:rsid w:val="000202F7"/>
    <w:rsid w:val="0002477A"/>
    <w:rsid w:val="0002757F"/>
    <w:rsid w:val="000307BB"/>
    <w:rsid w:val="00033C08"/>
    <w:rsid w:val="000341D0"/>
    <w:rsid w:val="00037291"/>
    <w:rsid w:val="00037C75"/>
    <w:rsid w:val="0005753A"/>
    <w:rsid w:val="00070291"/>
    <w:rsid w:val="000854A7"/>
    <w:rsid w:val="00096D4D"/>
    <w:rsid w:val="00097269"/>
    <w:rsid w:val="000A308C"/>
    <w:rsid w:val="000A4392"/>
    <w:rsid w:val="000B2186"/>
    <w:rsid w:val="000B5602"/>
    <w:rsid w:val="000C7318"/>
    <w:rsid w:val="000D166E"/>
    <w:rsid w:val="000D1775"/>
    <w:rsid w:val="000D40EB"/>
    <w:rsid w:val="0010000F"/>
    <w:rsid w:val="00102D27"/>
    <w:rsid w:val="001044DA"/>
    <w:rsid w:val="001058D3"/>
    <w:rsid w:val="001121E0"/>
    <w:rsid w:val="00116E38"/>
    <w:rsid w:val="00123008"/>
    <w:rsid w:val="00130CC4"/>
    <w:rsid w:val="001320C3"/>
    <w:rsid w:val="00144023"/>
    <w:rsid w:val="00150A40"/>
    <w:rsid w:val="001529DE"/>
    <w:rsid w:val="0016635E"/>
    <w:rsid w:val="00166621"/>
    <w:rsid w:val="00166725"/>
    <w:rsid w:val="00166F33"/>
    <w:rsid w:val="001677D1"/>
    <w:rsid w:val="00170FD4"/>
    <w:rsid w:val="00171A58"/>
    <w:rsid w:val="0018230E"/>
    <w:rsid w:val="001858F8"/>
    <w:rsid w:val="00186016"/>
    <w:rsid w:val="00187937"/>
    <w:rsid w:val="00193295"/>
    <w:rsid w:val="001A4F5A"/>
    <w:rsid w:val="001B02A9"/>
    <w:rsid w:val="001B5248"/>
    <w:rsid w:val="001B7359"/>
    <w:rsid w:val="001C0BC0"/>
    <w:rsid w:val="001D4927"/>
    <w:rsid w:val="001D7CF9"/>
    <w:rsid w:val="001E712E"/>
    <w:rsid w:val="00203F49"/>
    <w:rsid w:val="00205457"/>
    <w:rsid w:val="0020679B"/>
    <w:rsid w:val="0022787E"/>
    <w:rsid w:val="00230A3E"/>
    <w:rsid w:val="00231EB3"/>
    <w:rsid w:val="00233B63"/>
    <w:rsid w:val="0023721A"/>
    <w:rsid w:val="002432FB"/>
    <w:rsid w:val="00246FF1"/>
    <w:rsid w:val="002504E2"/>
    <w:rsid w:val="002520E8"/>
    <w:rsid w:val="0025501E"/>
    <w:rsid w:val="002551D2"/>
    <w:rsid w:val="00255C39"/>
    <w:rsid w:val="00264722"/>
    <w:rsid w:val="00266A02"/>
    <w:rsid w:val="00273E70"/>
    <w:rsid w:val="00284D46"/>
    <w:rsid w:val="00286EA0"/>
    <w:rsid w:val="0028700F"/>
    <w:rsid w:val="00293230"/>
    <w:rsid w:val="002945CD"/>
    <w:rsid w:val="002B0950"/>
    <w:rsid w:val="002B6D52"/>
    <w:rsid w:val="002C2A98"/>
    <w:rsid w:val="002C406D"/>
    <w:rsid w:val="002C440E"/>
    <w:rsid w:val="002D2A23"/>
    <w:rsid w:val="002D6EB7"/>
    <w:rsid w:val="002E110E"/>
    <w:rsid w:val="002E196A"/>
    <w:rsid w:val="002E6A67"/>
    <w:rsid w:val="002F2F93"/>
    <w:rsid w:val="002F6C47"/>
    <w:rsid w:val="00312BDA"/>
    <w:rsid w:val="00331CE2"/>
    <w:rsid w:val="00356B99"/>
    <w:rsid w:val="003602B3"/>
    <w:rsid w:val="00360547"/>
    <w:rsid w:val="003650F7"/>
    <w:rsid w:val="00366A17"/>
    <w:rsid w:val="00366FC7"/>
    <w:rsid w:val="0036778A"/>
    <w:rsid w:val="0037257F"/>
    <w:rsid w:val="00376ACA"/>
    <w:rsid w:val="00383EC0"/>
    <w:rsid w:val="00387A14"/>
    <w:rsid w:val="0039410E"/>
    <w:rsid w:val="003B37AE"/>
    <w:rsid w:val="003C5EEC"/>
    <w:rsid w:val="003C67D8"/>
    <w:rsid w:val="003C7F83"/>
    <w:rsid w:val="003D085E"/>
    <w:rsid w:val="003D240C"/>
    <w:rsid w:val="003E1241"/>
    <w:rsid w:val="003F119C"/>
    <w:rsid w:val="003F3FD6"/>
    <w:rsid w:val="003F775C"/>
    <w:rsid w:val="003F7B44"/>
    <w:rsid w:val="0040097F"/>
    <w:rsid w:val="00407F2E"/>
    <w:rsid w:val="004232BC"/>
    <w:rsid w:val="00427D2B"/>
    <w:rsid w:val="00441285"/>
    <w:rsid w:val="004434BE"/>
    <w:rsid w:val="004473B0"/>
    <w:rsid w:val="00450F72"/>
    <w:rsid w:val="00452C3A"/>
    <w:rsid w:val="00471E0B"/>
    <w:rsid w:val="0047647D"/>
    <w:rsid w:val="004A6522"/>
    <w:rsid w:val="004A6F1C"/>
    <w:rsid w:val="004B132F"/>
    <w:rsid w:val="004D3082"/>
    <w:rsid w:val="004F0905"/>
    <w:rsid w:val="004F1B7D"/>
    <w:rsid w:val="004F369A"/>
    <w:rsid w:val="00502A62"/>
    <w:rsid w:val="00511588"/>
    <w:rsid w:val="005154FF"/>
    <w:rsid w:val="00532469"/>
    <w:rsid w:val="00532669"/>
    <w:rsid w:val="00532D95"/>
    <w:rsid w:val="00535535"/>
    <w:rsid w:val="00535ED0"/>
    <w:rsid w:val="00543822"/>
    <w:rsid w:val="00543888"/>
    <w:rsid w:val="005469AB"/>
    <w:rsid w:val="00547567"/>
    <w:rsid w:val="0055364C"/>
    <w:rsid w:val="005553C6"/>
    <w:rsid w:val="00557639"/>
    <w:rsid w:val="00560312"/>
    <w:rsid w:val="00564702"/>
    <w:rsid w:val="00566B9F"/>
    <w:rsid w:val="005863EE"/>
    <w:rsid w:val="005A3798"/>
    <w:rsid w:val="005A73E4"/>
    <w:rsid w:val="005B0555"/>
    <w:rsid w:val="005B219A"/>
    <w:rsid w:val="005C0C47"/>
    <w:rsid w:val="005C1CBC"/>
    <w:rsid w:val="005C35B9"/>
    <w:rsid w:val="005C7EB5"/>
    <w:rsid w:val="005D4D4D"/>
    <w:rsid w:val="005F3CA7"/>
    <w:rsid w:val="00601B6D"/>
    <w:rsid w:val="0060400B"/>
    <w:rsid w:val="006046CF"/>
    <w:rsid w:val="00606569"/>
    <w:rsid w:val="0061078E"/>
    <w:rsid w:val="006152F0"/>
    <w:rsid w:val="0062408A"/>
    <w:rsid w:val="00625F2B"/>
    <w:rsid w:val="006263AA"/>
    <w:rsid w:val="006344F2"/>
    <w:rsid w:val="00634ACB"/>
    <w:rsid w:val="0064249A"/>
    <w:rsid w:val="006445A7"/>
    <w:rsid w:val="00647FDE"/>
    <w:rsid w:val="00653AF7"/>
    <w:rsid w:val="00657BB3"/>
    <w:rsid w:val="006657E6"/>
    <w:rsid w:val="0066639B"/>
    <w:rsid w:val="00666DBB"/>
    <w:rsid w:val="006676CB"/>
    <w:rsid w:val="006707DF"/>
    <w:rsid w:val="00672140"/>
    <w:rsid w:val="0067667D"/>
    <w:rsid w:val="00686E8C"/>
    <w:rsid w:val="006A2B2B"/>
    <w:rsid w:val="006B2C9F"/>
    <w:rsid w:val="006B3BD1"/>
    <w:rsid w:val="006B7A23"/>
    <w:rsid w:val="006C5481"/>
    <w:rsid w:val="006D5305"/>
    <w:rsid w:val="006D5512"/>
    <w:rsid w:val="006E185A"/>
    <w:rsid w:val="006F07CF"/>
    <w:rsid w:val="006F5339"/>
    <w:rsid w:val="006F55FA"/>
    <w:rsid w:val="00702AED"/>
    <w:rsid w:val="00705B5D"/>
    <w:rsid w:val="00706F36"/>
    <w:rsid w:val="00717D2B"/>
    <w:rsid w:val="00720BAE"/>
    <w:rsid w:val="00726359"/>
    <w:rsid w:val="00737811"/>
    <w:rsid w:val="00744529"/>
    <w:rsid w:val="00747B8A"/>
    <w:rsid w:val="0075552C"/>
    <w:rsid w:val="007668C5"/>
    <w:rsid w:val="00774AE7"/>
    <w:rsid w:val="0077759D"/>
    <w:rsid w:val="00784B90"/>
    <w:rsid w:val="007A1CB3"/>
    <w:rsid w:val="007A7AE0"/>
    <w:rsid w:val="007B24FB"/>
    <w:rsid w:val="007B4D18"/>
    <w:rsid w:val="007C00E7"/>
    <w:rsid w:val="007C30C1"/>
    <w:rsid w:val="007C64B0"/>
    <w:rsid w:val="007D6A4E"/>
    <w:rsid w:val="007E4C03"/>
    <w:rsid w:val="007E5ACC"/>
    <w:rsid w:val="007F457C"/>
    <w:rsid w:val="00801DFB"/>
    <w:rsid w:val="00802152"/>
    <w:rsid w:val="0080258D"/>
    <w:rsid w:val="008064EB"/>
    <w:rsid w:val="0081341F"/>
    <w:rsid w:val="00817ED2"/>
    <w:rsid w:val="00823F64"/>
    <w:rsid w:val="0083072D"/>
    <w:rsid w:val="008406E9"/>
    <w:rsid w:val="00841362"/>
    <w:rsid w:val="00843139"/>
    <w:rsid w:val="00845283"/>
    <w:rsid w:val="00847C0C"/>
    <w:rsid w:val="008514B6"/>
    <w:rsid w:val="008713D4"/>
    <w:rsid w:val="00874646"/>
    <w:rsid w:val="0087534E"/>
    <w:rsid w:val="00880D0A"/>
    <w:rsid w:val="008829A7"/>
    <w:rsid w:val="0088680E"/>
    <w:rsid w:val="00891627"/>
    <w:rsid w:val="00891658"/>
    <w:rsid w:val="00892D48"/>
    <w:rsid w:val="00893C37"/>
    <w:rsid w:val="008976F8"/>
    <w:rsid w:val="008A1BAB"/>
    <w:rsid w:val="008B2F74"/>
    <w:rsid w:val="008B5316"/>
    <w:rsid w:val="008C2921"/>
    <w:rsid w:val="008C4BC9"/>
    <w:rsid w:val="008E0D5C"/>
    <w:rsid w:val="008E5A46"/>
    <w:rsid w:val="0090309D"/>
    <w:rsid w:val="00910672"/>
    <w:rsid w:val="0092183E"/>
    <w:rsid w:val="00923B28"/>
    <w:rsid w:val="0092612B"/>
    <w:rsid w:val="00931303"/>
    <w:rsid w:val="00935913"/>
    <w:rsid w:val="00941272"/>
    <w:rsid w:val="00941DF1"/>
    <w:rsid w:val="00947315"/>
    <w:rsid w:val="00960848"/>
    <w:rsid w:val="0096119A"/>
    <w:rsid w:val="00963BEB"/>
    <w:rsid w:val="00965C21"/>
    <w:rsid w:val="00966E52"/>
    <w:rsid w:val="009703C2"/>
    <w:rsid w:val="00970F00"/>
    <w:rsid w:val="00973913"/>
    <w:rsid w:val="009815E2"/>
    <w:rsid w:val="009866D7"/>
    <w:rsid w:val="00990F08"/>
    <w:rsid w:val="00993C76"/>
    <w:rsid w:val="00997357"/>
    <w:rsid w:val="009A0570"/>
    <w:rsid w:val="009A2070"/>
    <w:rsid w:val="009A7568"/>
    <w:rsid w:val="009B31BD"/>
    <w:rsid w:val="009B5443"/>
    <w:rsid w:val="009C40C8"/>
    <w:rsid w:val="009C6593"/>
    <w:rsid w:val="009E3AF5"/>
    <w:rsid w:val="009E594D"/>
    <w:rsid w:val="009F0922"/>
    <w:rsid w:val="00A0260F"/>
    <w:rsid w:val="00A05349"/>
    <w:rsid w:val="00A11050"/>
    <w:rsid w:val="00A238C7"/>
    <w:rsid w:val="00A253A0"/>
    <w:rsid w:val="00A321AA"/>
    <w:rsid w:val="00A503B5"/>
    <w:rsid w:val="00A53BE4"/>
    <w:rsid w:val="00A72AD7"/>
    <w:rsid w:val="00A82A4B"/>
    <w:rsid w:val="00A83E48"/>
    <w:rsid w:val="00A840C6"/>
    <w:rsid w:val="00A97E53"/>
    <w:rsid w:val="00AA4128"/>
    <w:rsid w:val="00AA578A"/>
    <w:rsid w:val="00AB1CB6"/>
    <w:rsid w:val="00AB5B56"/>
    <w:rsid w:val="00AB6089"/>
    <w:rsid w:val="00AB7961"/>
    <w:rsid w:val="00AC5564"/>
    <w:rsid w:val="00AC6D6F"/>
    <w:rsid w:val="00AC7BEC"/>
    <w:rsid w:val="00AD497D"/>
    <w:rsid w:val="00AD7510"/>
    <w:rsid w:val="00AE13AB"/>
    <w:rsid w:val="00AE1A70"/>
    <w:rsid w:val="00AE4009"/>
    <w:rsid w:val="00AE4DAE"/>
    <w:rsid w:val="00AE6B99"/>
    <w:rsid w:val="00AF47DC"/>
    <w:rsid w:val="00AF57C2"/>
    <w:rsid w:val="00AF6600"/>
    <w:rsid w:val="00B0300E"/>
    <w:rsid w:val="00B066D3"/>
    <w:rsid w:val="00B11547"/>
    <w:rsid w:val="00B11FE7"/>
    <w:rsid w:val="00B14439"/>
    <w:rsid w:val="00B1795F"/>
    <w:rsid w:val="00B222AE"/>
    <w:rsid w:val="00B23AEB"/>
    <w:rsid w:val="00B30E99"/>
    <w:rsid w:val="00B3636C"/>
    <w:rsid w:val="00B40CA0"/>
    <w:rsid w:val="00B42943"/>
    <w:rsid w:val="00B57170"/>
    <w:rsid w:val="00B640D8"/>
    <w:rsid w:val="00B6511C"/>
    <w:rsid w:val="00B701A4"/>
    <w:rsid w:val="00B718BB"/>
    <w:rsid w:val="00B73A26"/>
    <w:rsid w:val="00B768F4"/>
    <w:rsid w:val="00B77B59"/>
    <w:rsid w:val="00B802A5"/>
    <w:rsid w:val="00B84946"/>
    <w:rsid w:val="00B938D9"/>
    <w:rsid w:val="00B93B88"/>
    <w:rsid w:val="00BA127E"/>
    <w:rsid w:val="00BA3A49"/>
    <w:rsid w:val="00BA53B4"/>
    <w:rsid w:val="00BA6FD0"/>
    <w:rsid w:val="00BA7F60"/>
    <w:rsid w:val="00BB2629"/>
    <w:rsid w:val="00BC303B"/>
    <w:rsid w:val="00BE4C62"/>
    <w:rsid w:val="00BF5D62"/>
    <w:rsid w:val="00BF718C"/>
    <w:rsid w:val="00C127D1"/>
    <w:rsid w:val="00C15C9F"/>
    <w:rsid w:val="00C21AD7"/>
    <w:rsid w:val="00C22952"/>
    <w:rsid w:val="00C24646"/>
    <w:rsid w:val="00C269FA"/>
    <w:rsid w:val="00C317BB"/>
    <w:rsid w:val="00C40346"/>
    <w:rsid w:val="00C47B34"/>
    <w:rsid w:val="00C5295D"/>
    <w:rsid w:val="00C52D4C"/>
    <w:rsid w:val="00C5332D"/>
    <w:rsid w:val="00C54096"/>
    <w:rsid w:val="00C62A80"/>
    <w:rsid w:val="00C637ED"/>
    <w:rsid w:val="00C740D3"/>
    <w:rsid w:val="00C80A44"/>
    <w:rsid w:val="00C810BC"/>
    <w:rsid w:val="00C85867"/>
    <w:rsid w:val="00C867EF"/>
    <w:rsid w:val="00C928A6"/>
    <w:rsid w:val="00C9385F"/>
    <w:rsid w:val="00C94268"/>
    <w:rsid w:val="00CA40AF"/>
    <w:rsid w:val="00CA6EBB"/>
    <w:rsid w:val="00CB15C9"/>
    <w:rsid w:val="00CB6EAD"/>
    <w:rsid w:val="00CC3F85"/>
    <w:rsid w:val="00CD3476"/>
    <w:rsid w:val="00CE44EF"/>
    <w:rsid w:val="00CE557E"/>
    <w:rsid w:val="00CF63CE"/>
    <w:rsid w:val="00CF7C56"/>
    <w:rsid w:val="00D00A00"/>
    <w:rsid w:val="00D03339"/>
    <w:rsid w:val="00D04D52"/>
    <w:rsid w:val="00D13E19"/>
    <w:rsid w:val="00D474F7"/>
    <w:rsid w:val="00D66C76"/>
    <w:rsid w:val="00D70301"/>
    <w:rsid w:val="00D825B5"/>
    <w:rsid w:val="00D84614"/>
    <w:rsid w:val="00D91206"/>
    <w:rsid w:val="00D91BAD"/>
    <w:rsid w:val="00D9517F"/>
    <w:rsid w:val="00D96FF5"/>
    <w:rsid w:val="00DB2373"/>
    <w:rsid w:val="00DC0847"/>
    <w:rsid w:val="00DC21BC"/>
    <w:rsid w:val="00DC3498"/>
    <w:rsid w:val="00DC7D8A"/>
    <w:rsid w:val="00E11A75"/>
    <w:rsid w:val="00E20D0B"/>
    <w:rsid w:val="00E25FD9"/>
    <w:rsid w:val="00E323FA"/>
    <w:rsid w:val="00E3563B"/>
    <w:rsid w:val="00E4156A"/>
    <w:rsid w:val="00E42681"/>
    <w:rsid w:val="00E47780"/>
    <w:rsid w:val="00E52580"/>
    <w:rsid w:val="00E52B10"/>
    <w:rsid w:val="00E541D7"/>
    <w:rsid w:val="00E548DE"/>
    <w:rsid w:val="00E62137"/>
    <w:rsid w:val="00E62ABE"/>
    <w:rsid w:val="00E62E56"/>
    <w:rsid w:val="00E65B26"/>
    <w:rsid w:val="00E70CDE"/>
    <w:rsid w:val="00E749C4"/>
    <w:rsid w:val="00E7552C"/>
    <w:rsid w:val="00E91750"/>
    <w:rsid w:val="00E93313"/>
    <w:rsid w:val="00E9331F"/>
    <w:rsid w:val="00E972AF"/>
    <w:rsid w:val="00EA039C"/>
    <w:rsid w:val="00EB380A"/>
    <w:rsid w:val="00EB6CCA"/>
    <w:rsid w:val="00EC5334"/>
    <w:rsid w:val="00EC6E79"/>
    <w:rsid w:val="00ED1274"/>
    <w:rsid w:val="00ED425A"/>
    <w:rsid w:val="00ED5A17"/>
    <w:rsid w:val="00ED6FAA"/>
    <w:rsid w:val="00ED704B"/>
    <w:rsid w:val="00EE3BFE"/>
    <w:rsid w:val="00EF50D1"/>
    <w:rsid w:val="00EF5311"/>
    <w:rsid w:val="00EF74CA"/>
    <w:rsid w:val="00F0227A"/>
    <w:rsid w:val="00F110BF"/>
    <w:rsid w:val="00F2196D"/>
    <w:rsid w:val="00F2493B"/>
    <w:rsid w:val="00F31C9C"/>
    <w:rsid w:val="00F37795"/>
    <w:rsid w:val="00F4087C"/>
    <w:rsid w:val="00F5427A"/>
    <w:rsid w:val="00F56176"/>
    <w:rsid w:val="00F66EF2"/>
    <w:rsid w:val="00F7272B"/>
    <w:rsid w:val="00F81AFB"/>
    <w:rsid w:val="00F9064B"/>
    <w:rsid w:val="00F9064D"/>
    <w:rsid w:val="00F97E59"/>
    <w:rsid w:val="00FB25A6"/>
    <w:rsid w:val="00FB2C04"/>
    <w:rsid w:val="00FB4034"/>
    <w:rsid w:val="00FC3AD9"/>
    <w:rsid w:val="00FC65CB"/>
    <w:rsid w:val="00FD5551"/>
    <w:rsid w:val="00FE3A22"/>
    <w:rsid w:val="00FF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ACEA8"/>
  <w15:docId w15:val="{DDDC9B0E-347D-4FD4-BE0D-1811DB42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5CD"/>
  </w:style>
  <w:style w:type="paragraph" w:styleId="Footer">
    <w:name w:val="footer"/>
    <w:basedOn w:val="Normal"/>
    <w:link w:val="FooterChar"/>
    <w:uiPriority w:val="99"/>
    <w:unhideWhenUsed/>
    <w:rsid w:val="002945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4FDC73-CDBD-441A-AEFD-0D7FBD8D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City of Nelson</cp:lastModifiedBy>
  <cp:revision>9</cp:revision>
  <cp:lastPrinted>2021-12-03T18:19:00Z</cp:lastPrinted>
  <dcterms:created xsi:type="dcterms:W3CDTF">2022-01-31T15:23:00Z</dcterms:created>
  <dcterms:modified xsi:type="dcterms:W3CDTF">2022-02-03T14:06:00Z</dcterms:modified>
</cp:coreProperties>
</file>